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F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6DCF" w:rsidRPr="002630BD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6C6DCF" w:rsidRPr="002630BD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</w:t>
      </w:r>
      <w:proofErr w:type="spellStart"/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нина</w:t>
      </w:r>
      <w:proofErr w:type="spellEnd"/>
    </w:p>
    <w:p w:rsidR="006C6DCF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.12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6C6DCF" w:rsidRPr="00AB4FF3" w:rsidRDefault="006C6DCF" w:rsidP="006C6DCF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C6DCF" w:rsidRPr="002630BD" w:rsidRDefault="006C6DCF" w:rsidP="006C6D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6C6DCF" w:rsidRPr="00643CD9" w:rsidRDefault="006C6DCF" w:rsidP="006C6D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6C6DCF" w:rsidRPr="002630BD" w:rsidRDefault="006C6DCF" w:rsidP="006C6DC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.12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6C6DCF" w:rsidRPr="002630BD" w:rsidRDefault="006C6DCF" w:rsidP="006C6DCF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B43E14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43E14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25465C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43E14"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A03D50" w:rsidRDefault="00B43E14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4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8278AC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99635C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Default="00EF4253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9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E355E" w:rsidRDefault="0099635C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Т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D25AB5" w:rsidRDefault="0099635C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8278AC" w:rsidRDefault="0099635C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Default="0099635C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Default="0099635C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CF" w:rsidRDefault="006C6DCF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9635C" w:rsidRPr="00011F10" w:rsidRDefault="0099635C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960284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60284" w:rsidRPr="00CC52EF" w:rsidRDefault="00EF4253" w:rsidP="00FA0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C8241F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9F6322">
                    <w:rPr>
                      <w:sz w:val="28"/>
                      <w:szCs w:val="28"/>
                    </w:rPr>
                    <w:t>Мастер-класс «Письмо Дедушке Морозу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C824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C824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3 клас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6C6DCF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EF4253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уч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  <w:p w:rsidR="00960284" w:rsidRPr="009F6322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иченко</w:t>
                  </w:r>
                  <w:proofErr w:type="spellEnd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.,</w:t>
                  </w:r>
                </w:p>
                <w:p w:rsidR="00960284" w:rsidRPr="00CC52EF" w:rsidRDefault="00960284" w:rsidP="009602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ер</w:t>
                  </w:r>
                  <w:proofErr w:type="spellEnd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</w:t>
                  </w:r>
                </w:p>
              </w:tc>
            </w:tr>
            <w:tr w:rsidR="00960284" w:rsidRPr="00CC52EF" w:rsidTr="00B073EE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960284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EF42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ее представление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имняя сказк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284" w:rsidRPr="00960284" w:rsidRDefault="00960284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284" w:rsidRPr="00960284" w:rsidRDefault="00960284" w:rsidP="009602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284" w:rsidRPr="00960284" w:rsidRDefault="00960284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тская</w:t>
                  </w:r>
                  <w:proofErr w:type="spellEnd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И.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ычник</w:t>
                  </w:r>
                  <w:proofErr w:type="spellEnd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М.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зько</w:t>
                  </w:r>
                  <w:proofErr w:type="spellEnd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иченко</w:t>
                  </w:r>
                  <w:proofErr w:type="spellEnd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.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ер</w:t>
                  </w:r>
                  <w:proofErr w:type="spellEnd"/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</w:t>
                  </w:r>
                </w:p>
                <w:p w:rsidR="00960284" w:rsidRP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М.В.</w:t>
                  </w:r>
                </w:p>
              </w:tc>
            </w:tr>
            <w:tr w:rsidR="00960284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EF4253" w:rsidP="00960284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  <w:r w:rsidR="00960284"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960284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стиваль иностранной песни </w:t>
                  </w:r>
                  <w:r w:rsidRPr="009F63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2924A2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9F6322" w:rsidRDefault="00EF4253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анфар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С.</w:t>
                  </w:r>
                </w:p>
                <w:p w:rsidR="00EF4253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ьянинова</w:t>
                  </w:r>
                  <w:proofErr w:type="spellEnd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</w:t>
                  </w:r>
                  <w:r w:rsidR="00EF4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0284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ври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960284" w:rsidRPr="00CC52EF" w:rsidRDefault="00960284" w:rsidP="00EF42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п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Н.</w:t>
                  </w:r>
                </w:p>
              </w:tc>
            </w:tr>
            <w:tr w:rsidR="00960284" w:rsidRPr="00CC52EF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EF4253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EF42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960284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петиция новогодней игровой </w:t>
                  </w:r>
                  <w:r w:rsidRPr="00CC52E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граммы «Чудеса у новогодней елк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6C6DCF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9602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960284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B43E14" w:rsidRDefault="00960284" w:rsidP="00960284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B43E14">
                    <w:rPr>
                      <w:sz w:val="28"/>
                      <w:szCs w:val="28"/>
                    </w:rPr>
                    <w:t>Митрофанова</w:t>
                  </w:r>
                </w:p>
                <w:p w:rsidR="00960284" w:rsidRPr="00CC52EF" w:rsidRDefault="00960284" w:rsidP="009602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3E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</w:t>
                  </w:r>
                </w:p>
              </w:tc>
            </w:tr>
            <w:tr w:rsidR="00960284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EF4253" w:rsidP="00960284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0E56CD" w:rsidRDefault="000E56CD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5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чевая встреча по баскетбол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0E56CD" w:rsidRDefault="000E56CD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5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0E56CD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E56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0E56CD" w:rsidRDefault="000E56CD" w:rsidP="006C6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5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0E56CD" w:rsidRDefault="000E56CD" w:rsidP="0096028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5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овская Е.А.</w:t>
                  </w:r>
                </w:p>
              </w:tc>
            </w:tr>
            <w:tr w:rsidR="00960284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CC52EF" w:rsidRDefault="00EF4253" w:rsidP="00960284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AA692C" w:rsidRDefault="00960284" w:rsidP="00960284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AA692C">
                    <w:rPr>
                      <w:sz w:val="28"/>
                      <w:szCs w:val="28"/>
                    </w:rPr>
                    <w:t>Совместный рейд с инспектором ИДН, членами родительского комитета по проверке работы ночных магазин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AA692C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школы,</w:t>
                  </w:r>
                </w:p>
                <w:p w:rsidR="00960284" w:rsidRPr="00AA692C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ИДН, члены родительского комит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AA692C" w:rsidRDefault="00960284" w:rsidP="0096028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-н</w:t>
                  </w:r>
                  <w:proofErr w:type="gramEnd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олодежны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AA692C" w:rsidRDefault="00960284" w:rsidP="006C6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284" w:rsidRPr="00AA692C" w:rsidRDefault="00960284" w:rsidP="0096028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</w:tc>
            </w:tr>
          </w:tbl>
          <w:p w:rsidR="0099635C" w:rsidRPr="00CC52EF" w:rsidRDefault="0099635C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99635C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CC52EF" w:rsidRDefault="0099635C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99635C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EF425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A66E9" w:rsidRDefault="0099635C" w:rsidP="00AC6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A66E9" w:rsidRDefault="0099635C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A66E9" w:rsidRDefault="0099635C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A66E9" w:rsidRDefault="00960284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2.0</w:t>
            </w:r>
            <w:r w:rsidR="009963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9A66E9" w:rsidRDefault="0099635C" w:rsidP="00AC6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99635C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EF425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-12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99635C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EF425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1614FB" w:rsidRDefault="0099635C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1614FB" w:rsidRDefault="0099635C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1614FB" w:rsidRDefault="0099635C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1614FB" w:rsidRDefault="00960284" w:rsidP="00161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9635C"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9635C"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1614FB" w:rsidRDefault="0099635C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C" w:rsidRDefault="00296CCC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96CCC" w:rsidRDefault="00296CCC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9635C" w:rsidRPr="00CC52EF" w:rsidRDefault="0099635C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Часы здоровья и спорта</w:t>
            </w:r>
          </w:p>
        </w:tc>
      </w:tr>
      <w:tr w:rsidR="0099635C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D26237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99635C" w:rsidRPr="00011F10" w:rsidRDefault="0099635C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99635C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D26237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9635C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CC52EF" w:rsidRDefault="00D26237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99635C" w:rsidRPr="00011F10" w:rsidRDefault="0099635C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9635C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AB4FF3" w:rsidRDefault="00D26237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9635C" w:rsidRPr="00011F10" w:rsidRDefault="0099635C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9635C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011F10" w:rsidRDefault="0099635C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99635C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AB4FF3" w:rsidRDefault="00D26237" w:rsidP="00FA028B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011F10" w:rsidRDefault="0099635C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5C" w:rsidRPr="00011F10" w:rsidRDefault="0099635C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50289"/>
    <w:rsid w:val="00086024"/>
    <w:rsid w:val="0009110D"/>
    <w:rsid w:val="0009429F"/>
    <w:rsid w:val="000A18C8"/>
    <w:rsid w:val="000C691B"/>
    <w:rsid w:val="000E56CD"/>
    <w:rsid w:val="000E5E80"/>
    <w:rsid w:val="000F6611"/>
    <w:rsid w:val="00123D55"/>
    <w:rsid w:val="001267A1"/>
    <w:rsid w:val="00146484"/>
    <w:rsid w:val="001614FB"/>
    <w:rsid w:val="00165326"/>
    <w:rsid w:val="001800F3"/>
    <w:rsid w:val="001B3931"/>
    <w:rsid w:val="001C4FFA"/>
    <w:rsid w:val="001D0FCF"/>
    <w:rsid w:val="001D693E"/>
    <w:rsid w:val="001E06A0"/>
    <w:rsid w:val="00212C6A"/>
    <w:rsid w:val="00217FF6"/>
    <w:rsid w:val="0025465C"/>
    <w:rsid w:val="00257BE1"/>
    <w:rsid w:val="00261D9B"/>
    <w:rsid w:val="002771A0"/>
    <w:rsid w:val="002924A2"/>
    <w:rsid w:val="00296CCC"/>
    <w:rsid w:val="002E5285"/>
    <w:rsid w:val="002F1E5A"/>
    <w:rsid w:val="002F3949"/>
    <w:rsid w:val="002F4A7D"/>
    <w:rsid w:val="002F6B6C"/>
    <w:rsid w:val="003023FF"/>
    <w:rsid w:val="00330149"/>
    <w:rsid w:val="00344DC1"/>
    <w:rsid w:val="0035223E"/>
    <w:rsid w:val="003702CA"/>
    <w:rsid w:val="00376481"/>
    <w:rsid w:val="003766D4"/>
    <w:rsid w:val="00380548"/>
    <w:rsid w:val="0039033D"/>
    <w:rsid w:val="00397F13"/>
    <w:rsid w:val="003A166E"/>
    <w:rsid w:val="003A2EA8"/>
    <w:rsid w:val="003A7019"/>
    <w:rsid w:val="003E6B6E"/>
    <w:rsid w:val="003F08CC"/>
    <w:rsid w:val="003F1996"/>
    <w:rsid w:val="003F6FE0"/>
    <w:rsid w:val="00415D79"/>
    <w:rsid w:val="0042468C"/>
    <w:rsid w:val="00425F66"/>
    <w:rsid w:val="0042644E"/>
    <w:rsid w:val="004467F7"/>
    <w:rsid w:val="00446B4A"/>
    <w:rsid w:val="00462302"/>
    <w:rsid w:val="004A670C"/>
    <w:rsid w:val="004B749F"/>
    <w:rsid w:val="004D381F"/>
    <w:rsid w:val="004E57F0"/>
    <w:rsid w:val="004F28B9"/>
    <w:rsid w:val="00507F3E"/>
    <w:rsid w:val="005128D7"/>
    <w:rsid w:val="00531D7B"/>
    <w:rsid w:val="00547DAB"/>
    <w:rsid w:val="005539E6"/>
    <w:rsid w:val="00561280"/>
    <w:rsid w:val="00584D4E"/>
    <w:rsid w:val="005A1709"/>
    <w:rsid w:val="005A2C26"/>
    <w:rsid w:val="005A7E3F"/>
    <w:rsid w:val="005B637F"/>
    <w:rsid w:val="005C1419"/>
    <w:rsid w:val="005C1E22"/>
    <w:rsid w:val="005F0236"/>
    <w:rsid w:val="00625176"/>
    <w:rsid w:val="00637061"/>
    <w:rsid w:val="00674692"/>
    <w:rsid w:val="006A4EB1"/>
    <w:rsid w:val="006A6D27"/>
    <w:rsid w:val="006B58F7"/>
    <w:rsid w:val="006C6DCF"/>
    <w:rsid w:val="006D6DD6"/>
    <w:rsid w:val="006F6DF1"/>
    <w:rsid w:val="007048AF"/>
    <w:rsid w:val="0071115A"/>
    <w:rsid w:val="007279EE"/>
    <w:rsid w:val="007642C4"/>
    <w:rsid w:val="00773677"/>
    <w:rsid w:val="0078296B"/>
    <w:rsid w:val="0078583D"/>
    <w:rsid w:val="00786F4B"/>
    <w:rsid w:val="00797246"/>
    <w:rsid w:val="007A0953"/>
    <w:rsid w:val="007C46F3"/>
    <w:rsid w:val="007D0690"/>
    <w:rsid w:val="007D4EB6"/>
    <w:rsid w:val="007E2867"/>
    <w:rsid w:val="007F5709"/>
    <w:rsid w:val="00801D69"/>
    <w:rsid w:val="00805357"/>
    <w:rsid w:val="00806D0C"/>
    <w:rsid w:val="00814869"/>
    <w:rsid w:val="00826563"/>
    <w:rsid w:val="008278AC"/>
    <w:rsid w:val="0085794F"/>
    <w:rsid w:val="0086070E"/>
    <w:rsid w:val="00862539"/>
    <w:rsid w:val="00865123"/>
    <w:rsid w:val="00871DE2"/>
    <w:rsid w:val="00872240"/>
    <w:rsid w:val="00874266"/>
    <w:rsid w:val="00881155"/>
    <w:rsid w:val="00893635"/>
    <w:rsid w:val="00896A31"/>
    <w:rsid w:val="008B7A22"/>
    <w:rsid w:val="008F49B2"/>
    <w:rsid w:val="00902881"/>
    <w:rsid w:val="009033DD"/>
    <w:rsid w:val="00904D02"/>
    <w:rsid w:val="009115BB"/>
    <w:rsid w:val="00930B73"/>
    <w:rsid w:val="0093600A"/>
    <w:rsid w:val="0094237A"/>
    <w:rsid w:val="00957C07"/>
    <w:rsid w:val="00960284"/>
    <w:rsid w:val="00963980"/>
    <w:rsid w:val="00970D99"/>
    <w:rsid w:val="00972BF4"/>
    <w:rsid w:val="00985AC9"/>
    <w:rsid w:val="00992956"/>
    <w:rsid w:val="009957DB"/>
    <w:rsid w:val="0099635C"/>
    <w:rsid w:val="009A66E9"/>
    <w:rsid w:val="009B5CDC"/>
    <w:rsid w:val="009D0FFD"/>
    <w:rsid w:val="009D4694"/>
    <w:rsid w:val="009E017A"/>
    <w:rsid w:val="009E355E"/>
    <w:rsid w:val="009E7058"/>
    <w:rsid w:val="00A03D50"/>
    <w:rsid w:val="00A04BBA"/>
    <w:rsid w:val="00A14867"/>
    <w:rsid w:val="00A40AD8"/>
    <w:rsid w:val="00A57270"/>
    <w:rsid w:val="00A6135C"/>
    <w:rsid w:val="00A62C20"/>
    <w:rsid w:val="00A827D4"/>
    <w:rsid w:val="00A91F37"/>
    <w:rsid w:val="00A93C65"/>
    <w:rsid w:val="00A96E7E"/>
    <w:rsid w:val="00AA692C"/>
    <w:rsid w:val="00AB4FF3"/>
    <w:rsid w:val="00AC6063"/>
    <w:rsid w:val="00B03436"/>
    <w:rsid w:val="00B161B6"/>
    <w:rsid w:val="00B24FDD"/>
    <w:rsid w:val="00B43E14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B5FC1"/>
    <w:rsid w:val="00BB6D6F"/>
    <w:rsid w:val="00BC42DC"/>
    <w:rsid w:val="00BD1745"/>
    <w:rsid w:val="00BF13B0"/>
    <w:rsid w:val="00BF3B8E"/>
    <w:rsid w:val="00C07BD0"/>
    <w:rsid w:val="00C23382"/>
    <w:rsid w:val="00C648F0"/>
    <w:rsid w:val="00C71656"/>
    <w:rsid w:val="00C72E0A"/>
    <w:rsid w:val="00C93722"/>
    <w:rsid w:val="00CB004F"/>
    <w:rsid w:val="00CB13EE"/>
    <w:rsid w:val="00CB1524"/>
    <w:rsid w:val="00CC52EF"/>
    <w:rsid w:val="00CE3C08"/>
    <w:rsid w:val="00CE440C"/>
    <w:rsid w:val="00CF6E38"/>
    <w:rsid w:val="00D07C4A"/>
    <w:rsid w:val="00D118BB"/>
    <w:rsid w:val="00D161B4"/>
    <w:rsid w:val="00D171E6"/>
    <w:rsid w:val="00D25AB5"/>
    <w:rsid w:val="00D26237"/>
    <w:rsid w:val="00D36BC3"/>
    <w:rsid w:val="00D427BA"/>
    <w:rsid w:val="00D566F9"/>
    <w:rsid w:val="00D61C70"/>
    <w:rsid w:val="00D7555E"/>
    <w:rsid w:val="00DA0ECD"/>
    <w:rsid w:val="00DA4205"/>
    <w:rsid w:val="00DC10D4"/>
    <w:rsid w:val="00DD0257"/>
    <w:rsid w:val="00E01D7C"/>
    <w:rsid w:val="00E34A90"/>
    <w:rsid w:val="00E60FE5"/>
    <w:rsid w:val="00E85799"/>
    <w:rsid w:val="00EC2F1E"/>
    <w:rsid w:val="00ED408C"/>
    <w:rsid w:val="00ED4C5C"/>
    <w:rsid w:val="00EE1E97"/>
    <w:rsid w:val="00EE1EAD"/>
    <w:rsid w:val="00EE226A"/>
    <w:rsid w:val="00EF00D7"/>
    <w:rsid w:val="00EF4253"/>
    <w:rsid w:val="00F04589"/>
    <w:rsid w:val="00F12924"/>
    <w:rsid w:val="00F13D43"/>
    <w:rsid w:val="00F31D93"/>
    <w:rsid w:val="00F51375"/>
    <w:rsid w:val="00F711AF"/>
    <w:rsid w:val="00F8446C"/>
    <w:rsid w:val="00FA028B"/>
    <w:rsid w:val="00FC4720"/>
    <w:rsid w:val="00FF263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45CA-4863-495A-B605-824BB93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55</cp:revision>
  <cp:lastPrinted>2023-12-15T11:52:00Z</cp:lastPrinted>
  <dcterms:created xsi:type="dcterms:W3CDTF">2023-09-15T12:25:00Z</dcterms:created>
  <dcterms:modified xsi:type="dcterms:W3CDTF">2023-12-22T07:45:00Z</dcterms:modified>
</cp:coreProperties>
</file>